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на право заключения договоров аренды объектов недвижимого имущества, находящегося в муниципальной 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Pr="00845F46" w:rsidRDefault="00630A6D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                     г. Ставрополь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</w:p>
    <w:p w:rsidR="00845F46" w:rsidRPr="00845F46" w:rsidRDefault="00845F46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00                           </w:t>
      </w:r>
    </w:p>
    <w:p w:rsidR="00845F46" w:rsidRPr="00845F46" w:rsidRDefault="00845F46" w:rsidP="00630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845F46" w:rsidRDefault="00845F46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место рассмотрения заяв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по </w:t>
      </w:r>
      <w:proofErr w:type="gramStart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  </w:t>
      </w:r>
      <w:proofErr w:type="gramEnd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 Ставрополь, просп. К. Маркса, 92, 0 этаж, зал заседаний комитета по управлению муниципальным имуществом города Ставрополя. </w:t>
      </w:r>
    </w:p>
    <w:p w:rsidR="00845F46" w:rsidRPr="00845F46" w:rsidRDefault="00845F46" w:rsidP="00845F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Pr="00845F46" w:rsidRDefault="00845F46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, утвержденной распоряжением комитета по управлению муниципальным имуществом города Ставрополя от 29.06.2012 № 283 «О комиссии по проведению конкурсов и аукционов на право заключения договоров аренды в отношении муниципального имущества города Ставрополя», в редакции распоряжения комитета по управлению муниципальным имуществом города Ставрополя от </w:t>
      </w:r>
      <w:r w:rsidRP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17 № 68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45F46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состав комиссии 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м составе:</w:t>
      </w:r>
    </w:p>
    <w:p w:rsidR="00845F46" w:rsidRDefault="00845F46" w:rsidP="00630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6D" w:rsidRPr="00845F46" w:rsidRDefault="00630A6D" w:rsidP="00630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085"/>
        <w:gridCol w:w="6379"/>
      </w:tblGrid>
      <w:tr w:rsidR="00845F46" w:rsidRPr="00845F46" w:rsidTr="00B91BB2">
        <w:tc>
          <w:tcPr>
            <w:tcW w:w="3085" w:type="dxa"/>
          </w:tcPr>
          <w:p w:rsidR="00845F46" w:rsidRPr="00845F46" w:rsidRDefault="00845F46" w:rsidP="00845F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елицына Надежда Владимировна</w:t>
            </w:r>
          </w:p>
        </w:tc>
        <w:tc>
          <w:tcPr>
            <w:tcW w:w="6379" w:type="dxa"/>
          </w:tcPr>
          <w:p w:rsidR="00845F46" w:rsidRPr="00845F46" w:rsidRDefault="00845F46" w:rsidP="0084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F46" w:rsidRPr="00845F46" w:rsidRDefault="00845F46" w:rsidP="0084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комитета по управлению муниципальным имуществом города Ставрополя, председатель комиссии</w:t>
            </w:r>
          </w:p>
        </w:tc>
      </w:tr>
      <w:tr w:rsidR="00845F46" w:rsidRPr="00845F46" w:rsidTr="00B91BB2">
        <w:tc>
          <w:tcPr>
            <w:tcW w:w="3085" w:type="dxa"/>
          </w:tcPr>
          <w:p w:rsidR="00845F46" w:rsidRPr="00845F46" w:rsidRDefault="00845F46" w:rsidP="00845F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бышенко Сергей Владимирович </w:t>
            </w:r>
          </w:p>
        </w:tc>
        <w:tc>
          <w:tcPr>
            <w:tcW w:w="6379" w:type="dxa"/>
          </w:tcPr>
          <w:p w:rsidR="00845F46" w:rsidRPr="00845F46" w:rsidRDefault="00845F46" w:rsidP="0084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F46" w:rsidRPr="00845F46" w:rsidRDefault="00845F46" w:rsidP="0084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</w:tc>
      </w:tr>
      <w:tr w:rsidR="007748FD" w:rsidRPr="00845F46" w:rsidTr="00B91BB2">
        <w:tc>
          <w:tcPr>
            <w:tcW w:w="3085" w:type="dxa"/>
          </w:tcPr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748FD" w:rsidRPr="00845F46" w:rsidRDefault="007748FD" w:rsidP="0084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8FD" w:rsidRPr="00845F46" w:rsidTr="00B91BB2">
        <w:tc>
          <w:tcPr>
            <w:tcW w:w="3085" w:type="dxa"/>
          </w:tcPr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7748FD" w:rsidRPr="00845F46" w:rsidTr="007748FD">
        <w:trPr>
          <w:trHeight w:val="1557"/>
        </w:trPr>
        <w:tc>
          <w:tcPr>
            <w:tcW w:w="3085" w:type="dxa"/>
          </w:tcPr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 Светлана Викторовна</w:t>
            </w:r>
          </w:p>
        </w:tc>
        <w:tc>
          <w:tcPr>
            <w:tcW w:w="6379" w:type="dxa"/>
          </w:tcPr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8FD" w:rsidRPr="00845F46" w:rsidRDefault="007748FD" w:rsidP="0084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8FD" w:rsidRPr="00845F46" w:rsidTr="00B91BB2">
        <w:tc>
          <w:tcPr>
            <w:tcW w:w="3085" w:type="dxa"/>
          </w:tcPr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t>Меркулов Владимир Витальевич</w:t>
            </w:r>
          </w:p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8FD" w:rsidRPr="00845F46" w:rsidRDefault="007748FD" w:rsidP="0084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заместитель руководителя комитета экономического развития администрации                города Ставрополя, заместитель председателя координационного совета по развитию                   малого и среднего предпринимательства                      при администрации города Ставрополя </w:t>
            </w:r>
          </w:p>
        </w:tc>
      </w:tr>
      <w:tr w:rsidR="007748FD" w:rsidRPr="00845F46" w:rsidTr="00B91BB2">
        <w:tc>
          <w:tcPr>
            <w:tcW w:w="3085" w:type="dxa"/>
          </w:tcPr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lastRenderedPageBreak/>
              <w:t xml:space="preserve">Семко Дмитрий Владимирович   </w:t>
            </w:r>
          </w:p>
        </w:tc>
        <w:tc>
          <w:tcPr>
            <w:tcW w:w="6379" w:type="dxa"/>
          </w:tcPr>
          <w:p w:rsidR="007748FD" w:rsidRPr="00845F46" w:rsidRDefault="007748FD" w:rsidP="0084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8FD" w:rsidRPr="00845F46" w:rsidRDefault="007748FD" w:rsidP="0084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учета и ведения реестра муниципального имущества комитета по управлению муниципальным имуществом               города Ставрополя</w:t>
            </w:r>
          </w:p>
          <w:p w:rsidR="007748FD" w:rsidRPr="00845F46" w:rsidRDefault="007748FD" w:rsidP="0084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5F46" w:rsidRPr="00845F46" w:rsidRDefault="00845F46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комитета по управлению муниципальным и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ом города Ставрополя от 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>361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аукциона и утверждении документации об аукционе на право заключения договоров аренды объектов недвижимого имущества, находящегося в муниципальной собственности города Ставрополя», рассмотрены следующие заявки на участие в аукционе на право заключения договоров аренды объектов недвижимого имущества, находящегося в муниципальной собственности города Ставрополя, объявленном на </w:t>
      </w:r>
      <w:r w:rsidR="00630A6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: </w:t>
      </w:r>
    </w:p>
    <w:p w:rsidR="00845F46" w:rsidRPr="00845F46" w:rsidRDefault="00845F46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0C4" w:rsidRPr="00FB50C4" w:rsidRDefault="00845F46" w:rsidP="00FB50C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заявок на участие в аукционе</w:t>
      </w:r>
      <w:r w:rsidR="00FB50C4"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5F46" w:rsidRPr="00FB50C4" w:rsidRDefault="00FB50C4" w:rsidP="00FB50C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30A6D"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</w:p>
    <w:tbl>
      <w:tblPr>
        <w:tblpPr w:leftFromText="180" w:rightFromText="180" w:vertAnchor="page" w:horzAnchor="margin" w:tblpY="70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106"/>
        <w:gridCol w:w="985"/>
        <w:gridCol w:w="1560"/>
        <w:gridCol w:w="1134"/>
        <w:gridCol w:w="1282"/>
      </w:tblGrid>
      <w:tr w:rsidR="007748FD" w:rsidRPr="00845F46" w:rsidTr="007748FD">
        <w:trPr>
          <w:trHeight w:val="594"/>
        </w:trPr>
        <w:tc>
          <w:tcPr>
            <w:tcW w:w="709" w:type="dxa"/>
            <w:shd w:val="clear" w:color="auto" w:fill="auto"/>
          </w:tcPr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лота</w:t>
            </w:r>
          </w:p>
        </w:tc>
        <w:tc>
          <w:tcPr>
            <w:tcW w:w="4106" w:type="dxa"/>
            <w:shd w:val="clear" w:color="auto" w:fill="auto"/>
          </w:tcPr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расположения,  </w:t>
            </w:r>
          </w:p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арактеристика, описание, </w:t>
            </w:r>
          </w:p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евое назначение </w:t>
            </w:r>
          </w:p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движимого имущества, </w:t>
            </w:r>
          </w:p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еменение</w:t>
            </w:r>
          </w:p>
        </w:tc>
        <w:tc>
          <w:tcPr>
            <w:tcW w:w="985" w:type="dxa"/>
            <w:shd w:val="clear" w:color="auto" w:fill="auto"/>
          </w:tcPr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</w:t>
            </w:r>
          </w:p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йствия </w:t>
            </w:r>
          </w:p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говора </w:t>
            </w:r>
          </w:p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ы</w:t>
            </w:r>
          </w:p>
        </w:tc>
        <w:tc>
          <w:tcPr>
            <w:tcW w:w="1560" w:type="dxa"/>
            <w:shd w:val="clear" w:color="auto" w:fill="auto"/>
          </w:tcPr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мет аукциона - начальная (минимальная) </w:t>
            </w:r>
          </w:p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на договора </w:t>
            </w:r>
          </w:p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задатка</w:t>
            </w:r>
          </w:p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10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282" w:type="dxa"/>
            <w:shd w:val="clear" w:color="auto" w:fill="auto"/>
          </w:tcPr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аг аукциона</w:t>
            </w:r>
          </w:p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5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руб.)</w:t>
            </w:r>
          </w:p>
        </w:tc>
      </w:tr>
      <w:tr w:rsidR="007748FD" w:rsidRPr="00845F46" w:rsidTr="007748FD">
        <w:trPr>
          <w:trHeight w:val="464"/>
        </w:trPr>
        <w:tc>
          <w:tcPr>
            <w:tcW w:w="709" w:type="dxa"/>
            <w:shd w:val="clear" w:color="auto" w:fill="auto"/>
          </w:tcPr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06" w:type="dxa"/>
            <w:shd w:val="clear" w:color="auto" w:fill="auto"/>
          </w:tcPr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82" w:type="dxa"/>
            <w:shd w:val="clear" w:color="auto" w:fill="auto"/>
          </w:tcPr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7748FD" w:rsidRPr="00845F46" w:rsidTr="007748FD">
        <w:trPr>
          <w:trHeight w:val="30"/>
        </w:trPr>
        <w:tc>
          <w:tcPr>
            <w:tcW w:w="709" w:type="dxa"/>
            <w:shd w:val="clear" w:color="auto" w:fill="auto"/>
          </w:tcPr>
          <w:p w:rsidR="007748FD" w:rsidRPr="00845F46" w:rsidRDefault="007748FD" w:rsidP="007748FD">
            <w:pPr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shd w:val="clear" w:color="auto" w:fill="auto"/>
          </w:tcPr>
          <w:p w:rsidR="007748FD" w:rsidRPr="00845F46" w:rsidRDefault="007748FD" w:rsidP="0077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. Голенева, 48, этаж </w:t>
            </w:r>
            <w:proofErr w:type="gramStart"/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 номер</w:t>
            </w:r>
            <w:proofErr w:type="gramEnd"/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14,27,28, общей площадью 23,3 кв.м.</w:t>
            </w:r>
          </w:p>
          <w:p w:rsidR="007748FD" w:rsidRPr="00845F46" w:rsidRDefault="007748FD" w:rsidP="0077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нежилое помещение.</w:t>
            </w:r>
          </w:p>
          <w:p w:rsidR="007748FD" w:rsidRPr="00845F46" w:rsidRDefault="007748FD" w:rsidP="0077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: помещение предоставляется для использования под офисное, торговое, бытовое обслуживание. </w:t>
            </w:r>
            <w:r w:rsidRPr="0077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</w:t>
            </w:r>
            <w:proofErr w:type="gramStart"/>
            <w:r w:rsidRPr="0077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 малого</w:t>
            </w:r>
            <w:proofErr w:type="gramEnd"/>
            <w:r w:rsidRPr="0077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предпринимательства.</w:t>
            </w:r>
          </w:p>
        </w:tc>
        <w:tc>
          <w:tcPr>
            <w:tcW w:w="985" w:type="dxa"/>
            <w:shd w:val="clear" w:color="auto" w:fill="auto"/>
          </w:tcPr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560" w:type="dxa"/>
            <w:shd w:val="clear" w:color="auto" w:fill="auto"/>
          </w:tcPr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 305,00</w:t>
            </w:r>
          </w:p>
        </w:tc>
        <w:tc>
          <w:tcPr>
            <w:tcW w:w="1134" w:type="dxa"/>
            <w:shd w:val="clear" w:color="auto" w:fill="auto"/>
          </w:tcPr>
          <w:p w:rsidR="007748FD" w:rsidRPr="00845F46" w:rsidRDefault="007748FD" w:rsidP="007748F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830</w:t>
            </w: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82" w:type="dxa"/>
            <w:shd w:val="clear" w:color="auto" w:fill="auto"/>
          </w:tcPr>
          <w:p w:rsidR="007748FD" w:rsidRPr="00FB50C4" w:rsidRDefault="007748FD" w:rsidP="007748FD">
            <w:pPr>
              <w:pStyle w:val="a3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915,25</w:t>
            </w:r>
          </w:p>
        </w:tc>
      </w:tr>
    </w:tbl>
    <w:p w:rsidR="007748FD" w:rsidRDefault="007748FD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8FD" w:rsidRDefault="007748FD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845F46" w:rsidRDefault="007748FD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ла заяв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48FD" w:rsidRPr="00845F46" w:rsidRDefault="007748FD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8"/>
      </w:tblGrid>
      <w:tr w:rsidR="00845F46" w:rsidRPr="00845F46" w:rsidTr="00B91BB2">
        <w:tc>
          <w:tcPr>
            <w:tcW w:w="2268" w:type="dxa"/>
            <w:shd w:val="clear" w:color="auto" w:fill="auto"/>
          </w:tcPr>
          <w:p w:rsidR="00845F46" w:rsidRPr="00845F46" w:rsidRDefault="00845F46" w:rsidP="00B91BB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5F46">
              <w:rPr>
                <w:rFonts w:ascii="Times New Roman" w:eastAsia="Times New Roman" w:hAnsi="Times New Roman" w:cs="Times New Roman"/>
                <w:lang w:eastAsia="ru-RU"/>
              </w:rPr>
              <w:t>гистрационный</w:t>
            </w:r>
            <w:proofErr w:type="spellEnd"/>
            <w:r w:rsidRPr="00845F46">
              <w:rPr>
                <w:rFonts w:ascii="Times New Roman" w:eastAsia="Times New Roman" w:hAnsi="Times New Roman" w:cs="Times New Roman"/>
                <w:lang w:eastAsia="ru-RU"/>
              </w:rPr>
              <w:t xml:space="preserve"> номер, дата подачи заявки и поступления задатка </w:t>
            </w:r>
          </w:p>
          <w:p w:rsidR="00845F46" w:rsidRPr="00845F46" w:rsidRDefault="00845F46" w:rsidP="00B91BB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845F46" w:rsidRPr="00845F46" w:rsidRDefault="00845F46" w:rsidP="00B9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lang w:eastAsia="ru-RU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паспортные данные, сведения о месте жительства)</w:t>
            </w:r>
          </w:p>
        </w:tc>
      </w:tr>
      <w:tr w:rsidR="00845F46" w:rsidRPr="00845F46" w:rsidTr="00B91BB2">
        <w:tc>
          <w:tcPr>
            <w:tcW w:w="2268" w:type="dxa"/>
            <w:shd w:val="clear" w:color="auto" w:fill="auto"/>
          </w:tcPr>
          <w:p w:rsidR="00845F46" w:rsidRPr="00845F46" w:rsidRDefault="00845F46" w:rsidP="00B91BB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845F46" w:rsidRPr="00845F46" w:rsidRDefault="00845F46" w:rsidP="00B9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5F46" w:rsidRPr="00845F46" w:rsidTr="00B91BB2">
        <w:tc>
          <w:tcPr>
            <w:tcW w:w="2268" w:type="dxa"/>
            <w:shd w:val="clear" w:color="auto" w:fill="auto"/>
          </w:tcPr>
          <w:p w:rsidR="00845F46" w:rsidRPr="00845F46" w:rsidRDefault="00845F46" w:rsidP="00B9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845F46" w:rsidRPr="00845F46" w:rsidRDefault="00845F46" w:rsidP="00B9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3.2017</w:t>
            </w:r>
          </w:p>
          <w:p w:rsidR="00845F46" w:rsidRPr="00845F46" w:rsidRDefault="00845F46" w:rsidP="00B9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630A6D" w:rsidRDefault="00630A6D" w:rsidP="00B9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ес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чи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нес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аспорт: 07 03 № 578707 выдан 15.01.2003</w:t>
            </w:r>
            <w:r w:rsidR="00C82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Д Ленинского района гор. Ставрополя.</w:t>
            </w:r>
          </w:p>
          <w:p w:rsidR="00845F46" w:rsidRPr="00845F46" w:rsidRDefault="00630A6D" w:rsidP="00B9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щий: г. Ставрополь, ул. Мутнянская, д.66</w:t>
            </w:r>
          </w:p>
          <w:p w:rsidR="00845F46" w:rsidRPr="00845F46" w:rsidRDefault="00845F46" w:rsidP="00B9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748FD" w:rsidRDefault="007748FD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Default="007748FD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отозва</w:t>
      </w:r>
      <w:r w:rsidRPr="0077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proofErr w:type="spellStart"/>
      <w:r w:rsidRP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есян</w:t>
      </w:r>
      <w:proofErr w:type="spellEnd"/>
      <w:r w:rsidRP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А. об отзыве заявки и возврате задатка от 28.09.2017.</w:t>
      </w:r>
    </w:p>
    <w:p w:rsidR="007748FD" w:rsidRDefault="007748FD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6136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128"/>
        <w:gridCol w:w="963"/>
        <w:gridCol w:w="1560"/>
        <w:gridCol w:w="1134"/>
        <w:gridCol w:w="1134"/>
      </w:tblGrid>
      <w:tr w:rsidR="00C82960" w:rsidRPr="00845F46" w:rsidTr="00C82960">
        <w:trPr>
          <w:trHeight w:val="594"/>
        </w:trPr>
        <w:tc>
          <w:tcPr>
            <w:tcW w:w="709" w:type="dxa"/>
            <w:shd w:val="clear" w:color="auto" w:fill="auto"/>
          </w:tcPr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лота</w:t>
            </w:r>
          </w:p>
        </w:tc>
        <w:tc>
          <w:tcPr>
            <w:tcW w:w="4128" w:type="dxa"/>
            <w:shd w:val="clear" w:color="auto" w:fill="auto"/>
          </w:tcPr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расположения,  </w:t>
            </w:r>
          </w:p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арактеристика, описание, </w:t>
            </w:r>
          </w:p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евое назначение </w:t>
            </w:r>
          </w:p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движимого имущества, </w:t>
            </w:r>
          </w:p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еменение</w:t>
            </w:r>
          </w:p>
        </w:tc>
        <w:tc>
          <w:tcPr>
            <w:tcW w:w="963" w:type="dxa"/>
            <w:shd w:val="clear" w:color="auto" w:fill="auto"/>
          </w:tcPr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</w:t>
            </w:r>
          </w:p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йствия </w:t>
            </w:r>
          </w:p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говора </w:t>
            </w:r>
          </w:p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ы</w:t>
            </w:r>
          </w:p>
        </w:tc>
        <w:tc>
          <w:tcPr>
            <w:tcW w:w="1560" w:type="dxa"/>
            <w:shd w:val="clear" w:color="auto" w:fill="auto"/>
          </w:tcPr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мет аукциона - начальная (минимальная) </w:t>
            </w:r>
          </w:p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на договора </w:t>
            </w:r>
          </w:p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задатка</w:t>
            </w:r>
          </w:p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10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аг аукциона</w:t>
            </w:r>
          </w:p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5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руб.)</w:t>
            </w:r>
          </w:p>
        </w:tc>
      </w:tr>
      <w:tr w:rsidR="00C82960" w:rsidRPr="00845F46" w:rsidTr="00C82960">
        <w:trPr>
          <w:trHeight w:val="464"/>
        </w:trPr>
        <w:tc>
          <w:tcPr>
            <w:tcW w:w="709" w:type="dxa"/>
            <w:shd w:val="clear" w:color="auto" w:fill="auto"/>
          </w:tcPr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C82960" w:rsidRPr="00845F46" w:rsidTr="00C82960">
        <w:trPr>
          <w:trHeight w:val="30"/>
        </w:trPr>
        <w:tc>
          <w:tcPr>
            <w:tcW w:w="709" w:type="dxa"/>
            <w:shd w:val="clear" w:color="auto" w:fill="auto"/>
          </w:tcPr>
          <w:p w:rsidR="00C82960" w:rsidRPr="00845F46" w:rsidRDefault="00C82960" w:rsidP="00C82960">
            <w:pPr>
              <w:suppressLineNumbers/>
              <w:tabs>
                <w:tab w:val="num" w:pos="785"/>
              </w:tabs>
              <w:suppressAutoHyphens/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8" w:type="dxa"/>
            <w:shd w:val="clear" w:color="auto" w:fill="auto"/>
          </w:tcPr>
          <w:p w:rsidR="00C82960" w:rsidRPr="00845F46" w:rsidRDefault="00C82960" w:rsidP="00C8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. </w:t>
            </w:r>
            <w:proofErr w:type="gramStart"/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орцев,  65</w:t>
            </w:r>
            <w:proofErr w:type="gramEnd"/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, </w:t>
            </w:r>
          </w:p>
          <w:p w:rsidR="00C82960" w:rsidRPr="00845F46" w:rsidRDefault="00C82960" w:rsidP="00C8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 1, литер А, номер на поэтажном плане № 1-10, общей площадью 70,0 кв.м.</w:t>
            </w:r>
          </w:p>
          <w:p w:rsidR="00C82960" w:rsidRPr="00845F46" w:rsidRDefault="00C82960" w:rsidP="00C8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нежилые помещения.</w:t>
            </w:r>
          </w:p>
          <w:p w:rsidR="00C82960" w:rsidRPr="00845F46" w:rsidRDefault="00C82960" w:rsidP="00C8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е предоставляются для использования под офисное, торговое, бытовое обслуживание</w:t>
            </w:r>
            <w:proofErr w:type="gramStart"/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7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7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</w:t>
            </w:r>
            <w:proofErr w:type="gramStart"/>
            <w:r w:rsidRPr="0077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 малого</w:t>
            </w:r>
            <w:proofErr w:type="gramEnd"/>
            <w:r w:rsidRPr="0077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предпринимательства.</w:t>
            </w:r>
          </w:p>
        </w:tc>
        <w:tc>
          <w:tcPr>
            <w:tcW w:w="963" w:type="dxa"/>
            <w:shd w:val="clear" w:color="auto" w:fill="auto"/>
          </w:tcPr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560" w:type="dxa"/>
            <w:shd w:val="clear" w:color="auto" w:fill="auto"/>
          </w:tcPr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3 162,00</w:t>
            </w:r>
          </w:p>
        </w:tc>
        <w:tc>
          <w:tcPr>
            <w:tcW w:w="1134" w:type="dxa"/>
            <w:shd w:val="clear" w:color="auto" w:fill="auto"/>
          </w:tcPr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316,20</w:t>
            </w:r>
          </w:p>
        </w:tc>
        <w:tc>
          <w:tcPr>
            <w:tcW w:w="1134" w:type="dxa"/>
            <w:shd w:val="clear" w:color="auto" w:fill="auto"/>
          </w:tcPr>
          <w:p w:rsidR="00C82960" w:rsidRPr="00845F46" w:rsidRDefault="00C82960" w:rsidP="00C8296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658,10</w:t>
            </w:r>
          </w:p>
        </w:tc>
      </w:tr>
    </w:tbl>
    <w:p w:rsidR="007748FD" w:rsidRDefault="007748FD" w:rsidP="0077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</w:p>
    <w:p w:rsidR="007748FD" w:rsidRPr="007748FD" w:rsidRDefault="007748FD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Pr="00C82960" w:rsidRDefault="00C82960" w:rsidP="00845F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.</w:t>
      </w:r>
    </w:p>
    <w:p w:rsidR="007748FD" w:rsidRPr="00845F46" w:rsidRDefault="007748FD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Default="00845F46" w:rsidP="002A3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F46" w:rsidRPr="00845F46" w:rsidRDefault="002A3FC0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45F46" w:rsidRPr="00845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миссия решила признать аукцион по следующим лотам несостоявшимся в связи с отсутствием заявок:</w:t>
      </w:r>
      <w:r w:rsidR="00845F46"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C0" w:rsidRPr="00845F46" w:rsidRDefault="00845F46" w:rsidP="002A3F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1 - </w:t>
      </w:r>
      <w:r w:rsidR="002A3FC0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аврополь, ул. Голенева, 48, этаж </w:t>
      </w:r>
      <w:proofErr w:type="gramStart"/>
      <w:r w:rsidR="002A3FC0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1,  номер</w:t>
      </w:r>
      <w:proofErr w:type="gramEnd"/>
      <w:r w:rsidR="002A3FC0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14,</w:t>
      </w:r>
      <w:r w:rsidR="00C8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FC0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7,</w:t>
      </w:r>
      <w:r w:rsidR="00C8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FC0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8, общей площадью 23,3 кв.м</w:t>
      </w:r>
      <w:r w:rsidR="002A3FC0" w:rsidRPr="002A3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845F46" w:rsidRDefault="00845F46" w:rsidP="002A3F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2 -</w:t>
      </w:r>
      <w:r w:rsidR="002A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A3FC0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врополь, ул. </w:t>
      </w:r>
      <w:proofErr w:type="gramStart"/>
      <w:r w:rsidR="002A3FC0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орцев,  65</w:t>
      </w:r>
      <w:proofErr w:type="gramEnd"/>
      <w:r w:rsidR="002A3FC0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/1, этаж 1, литер А, номер на поэтажном плане № 1-10, общей площадью 70,0 кв.м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5F46" w:rsidRPr="00845F46" w:rsidRDefault="00845F46" w:rsidP="00C82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Default="00845F46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2960" w:rsidRPr="00845F46" w:rsidRDefault="00C82960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Default="00845F46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 Перепелицына _______________   С.В. Долбышенко _________________</w:t>
      </w:r>
    </w:p>
    <w:p w:rsidR="00C82960" w:rsidRDefault="00C82960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2960" w:rsidRPr="00845F46" w:rsidRDefault="00C82960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Лагода             ________________   В.В. </w:t>
      </w:r>
      <w:proofErr w:type="gramStart"/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кулов  _</w:t>
      </w:r>
      <w:proofErr w:type="gramEnd"/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</w:p>
    <w:p w:rsidR="00C82960" w:rsidRDefault="00C82960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2960" w:rsidRDefault="00C82960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2960" w:rsidRDefault="00C82960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В. Семко  </w:t>
      </w:r>
      <w:r w:rsidR="00C82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__________________</w:t>
      </w: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845F46" w:rsidRDefault="00845F46"/>
    <w:sectPr w:rsidR="00845F46" w:rsidSect="00FB50C4">
      <w:pgSz w:w="11906" w:h="16838"/>
      <w:pgMar w:top="993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4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15"/>
    <w:rsid w:val="002A3FC0"/>
    <w:rsid w:val="003831DD"/>
    <w:rsid w:val="005006CA"/>
    <w:rsid w:val="00630A6D"/>
    <w:rsid w:val="007748FD"/>
    <w:rsid w:val="00845F46"/>
    <w:rsid w:val="00C56B15"/>
    <w:rsid w:val="00C82960"/>
    <w:rsid w:val="00E80B1C"/>
    <w:rsid w:val="00FB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A006A-842B-4C2A-B81C-81CDBFB9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8228-A744-4674-8A00-62A5B129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ина Ирина Анатольевна</dc:creator>
  <cp:keywords/>
  <dc:description/>
  <cp:lastModifiedBy>Безгина Ирина Анатольевна</cp:lastModifiedBy>
  <cp:revision>4</cp:revision>
  <cp:lastPrinted>2017-10-02T10:03:00Z</cp:lastPrinted>
  <dcterms:created xsi:type="dcterms:W3CDTF">2017-09-29T13:00:00Z</dcterms:created>
  <dcterms:modified xsi:type="dcterms:W3CDTF">2017-10-02T10:19:00Z</dcterms:modified>
</cp:coreProperties>
</file>